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2FA6" w:rsidRPr="00F108C1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48487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220315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FA6" w:rsidRPr="00F108C1" w:rsidRDefault="00D52FA6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D52FA6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48487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220315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FA6" w:rsidRPr="00F108C1" w:rsidRDefault="00D52FA6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D52FA6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48487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220315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FA6" w:rsidRPr="00F108C1" w:rsidRDefault="00D52FA6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D52FA6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48487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220315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FA6" w:rsidRPr="00F108C1" w:rsidRDefault="00D52FA6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  <w:tr w:rsidR="00D52FA6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48487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FA6" w:rsidRPr="00D52FA6" w:rsidRDefault="00D52FA6" w:rsidP="00BC0F62">
            <w:pPr>
              <w:jc w:val="center"/>
              <w:rPr>
                <w:sz w:val="24"/>
                <w:szCs w:val="24"/>
              </w:rPr>
            </w:pPr>
            <w:r w:rsidRPr="00D52FA6">
              <w:rPr>
                <w:sz w:val="24"/>
                <w:szCs w:val="24"/>
              </w:rPr>
              <w:t>220315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FA6" w:rsidRPr="00F108C1" w:rsidRDefault="00D52FA6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2B" w:rsidRDefault="00F74C2B" w:rsidP="006D42AE">
      <w:r>
        <w:separator/>
      </w:r>
    </w:p>
  </w:endnote>
  <w:endnote w:type="continuationSeparator" w:id="0">
    <w:p w:rsidR="00F74C2B" w:rsidRDefault="00F74C2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2B" w:rsidRDefault="00F74C2B" w:rsidP="006D42AE">
      <w:r>
        <w:separator/>
      </w:r>
    </w:p>
  </w:footnote>
  <w:footnote w:type="continuationSeparator" w:id="0">
    <w:p w:rsidR="00F74C2B" w:rsidRDefault="00F74C2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80FF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1422F2"/>
    <w:rsid w:val="002515B0"/>
    <w:rsid w:val="00277E58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E0195"/>
    <w:rsid w:val="005F5769"/>
    <w:rsid w:val="00601C9B"/>
    <w:rsid w:val="006042CA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2499E"/>
    <w:rsid w:val="00C652BE"/>
    <w:rsid w:val="00C72E1A"/>
    <w:rsid w:val="00C943F1"/>
    <w:rsid w:val="00D03EE8"/>
    <w:rsid w:val="00D23CE2"/>
    <w:rsid w:val="00D314F5"/>
    <w:rsid w:val="00D31B3F"/>
    <w:rsid w:val="00D31CDB"/>
    <w:rsid w:val="00D47767"/>
    <w:rsid w:val="00D50284"/>
    <w:rsid w:val="00D52FA6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74C2B"/>
    <w:rsid w:val="00F80FF7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BD1A2D-327F-4EE6-A203-A9B94EDB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6:00Z</dcterms:created>
  <dcterms:modified xsi:type="dcterms:W3CDTF">2023-12-22T07:46:00Z</dcterms:modified>
  <dc:language>ru-RU</dc:language>
</cp:coreProperties>
</file>